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4E" w:rsidRPr="007F37D9" w:rsidRDefault="00E80D4E" w:rsidP="002D500A">
      <w:pPr>
        <w:ind w:firstLine="357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7F37D9">
        <w:rPr>
          <w:sz w:val="28"/>
          <w:szCs w:val="28"/>
        </w:rPr>
        <w:t xml:space="preserve">1. Инспекция Федеральной налоговой службы по Ленинскому району города Екатеринбурга (далее Инспекция) (620014, </w:t>
      </w:r>
      <w:proofErr w:type="spellStart"/>
      <w:r w:rsidRPr="007F37D9">
        <w:rPr>
          <w:sz w:val="28"/>
          <w:szCs w:val="28"/>
        </w:rPr>
        <w:t>г.Екатеринбург</w:t>
      </w:r>
      <w:proofErr w:type="spellEnd"/>
      <w:r w:rsidRPr="007F37D9">
        <w:rPr>
          <w:sz w:val="28"/>
          <w:szCs w:val="28"/>
        </w:rPr>
        <w:t xml:space="preserve">, ул. Малышева, 42, тел. (343) 379-81-01, факс (343) 376-49-17, сайт: </w:t>
      </w:r>
      <w:r w:rsidRPr="007F37D9">
        <w:rPr>
          <w:sz w:val="28"/>
          <w:szCs w:val="28"/>
          <w:lang w:val="en-US"/>
        </w:rPr>
        <w:t>http</w:t>
      </w:r>
      <w:r w:rsidRPr="007F37D9">
        <w:rPr>
          <w:sz w:val="28"/>
          <w:szCs w:val="28"/>
        </w:rPr>
        <w:t>:</w:t>
      </w:r>
      <w:hyperlink r:id="rId7" w:history="1">
        <w:r w:rsidRPr="007F37D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F37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F37D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Pr="007F37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F37D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F37D9">
        <w:rPr>
          <w:sz w:val="28"/>
          <w:szCs w:val="28"/>
        </w:rPr>
        <w:t xml:space="preserve">) в лице  начальника Инспекции </w:t>
      </w:r>
      <w:r w:rsidR="00AF2537" w:rsidRPr="007F37D9">
        <w:rPr>
          <w:sz w:val="28"/>
          <w:szCs w:val="28"/>
        </w:rPr>
        <w:t>Игнатова Валерия Владимировича</w:t>
      </w:r>
      <w:r w:rsidRPr="007F37D9">
        <w:rPr>
          <w:sz w:val="28"/>
          <w:szCs w:val="28"/>
        </w:rPr>
        <w:t>, действующе</w:t>
      </w:r>
      <w:r w:rsidR="00AF2537" w:rsidRPr="007F37D9">
        <w:rPr>
          <w:sz w:val="28"/>
          <w:szCs w:val="28"/>
        </w:rPr>
        <w:t>го</w:t>
      </w:r>
      <w:r w:rsidRPr="007F37D9">
        <w:rPr>
          <w:sz w:val="28"/>
          <w:szCs w:val="28"/>
        </w:rPr>
        <w:t xml:space="preserve">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986BC5" w:rsidRPr="007F37D9">
        <w:rPr>
          <w:bCs/>
          <w:sz w:val="28"/>
          <w:szCs w:val="28"/>
        </w:rPr>
        <w:t>26.04</w:t>
      </w:r>
      <w:r w:rsidRPr="007F37D9">
        <w:rPr>
          <w:bCs/>
          <w:sz w:val="28"/>
          <w:szCs w:val="28"/>
        </w:rPr>
        <w:t>.20</w:t>
      </w:r>
      <w:r w:rsidR="00986BC5" w:rsidRPr="007F37D9">
        <w:rPr>
          <w:bCs/>
          <w:sz w:val="28"/>
          <w:szCs w:val="28"/>
        </w:rPr>
        <w:t>21</w:t>
      </w:r>
      <w:r w:rsidRPr="007F37D9">
        <w:rPr>
          <w:sz w:val="28"/>
          <w:szCs w:val="28"/>
        </w:rPr>
        <w:t>, предусматривает провести конкурс на замещение вакантных должностей государственной гражданской службы:</w:t>
      </w:r>
      <w:r w:rsidRPr="007F37D9">
        <w:rPr>
          <w:sz w:val="28"/>
          <w:szCs w:val="28"/>
          <w:u w:val="single"/>
        </w:rPr>
        <w:t xml:space="preserve"> </w:t>
      </w:r>
    </w:p>
    <w:p w:rsidR="00275D61" w:rsidRPr="007F37D9" w:rsidRDefault="00275D61" w:rsidP="00275D61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7F37D9">
        <w:rPr>
          <w:sz w:val="28"/>
          <w:szCs w:val="28"/>
          <w:u w:val="single"/>
        </w:rPr>
        <w:t>Старшей  группы должностей гражданской службы категории  «специалисты»</w:t>
      </w:r>
    </w:p>
    <w:p w:rsidR="00E9055B" w:rsidRPr="007F37D9" w:rsidRDefault="00E9055B" w:rsidP="00275D61">
      <w:pPr>
        <w:jc w:val="both"/>
        <w:rPr>
          <w:b/>
          <w:sz w:val="28"/>
          <w:szCs w:val="28"/>
        </w:rPr>
      </w:pPr>
      <w:r w:rsidRPr="007F37D9">
        <w:rPr>
          <w:b/>
          <w:sz w:val="28"/>
          <w:szCs w:val="28"/>
        </w:rPr>
        <w:t xml:space="preserve">- </w:t>
      </w:r>
      <w:r w:rsidR="00120247" w:rsidRPr="007F37D9">
        <w:rPr>
          <w:b/>
          <w:sz w:val="28"/>
          <w:szCs w:val="28"/>
        </w:rPr>
        <w:t>Главный специалист-эксперт</w:t>
      </w:r>
      <w:r w:rsidRPr="007F37D9">
        <w:rPr>
          <w:b/>
          <w:sz w:val="28"/>
          <w:szCs w:val="28"/>
        </w:rPr>
        <w:t xml:space="preserve"> отдела </w:t>
      </w:r>
      <w:r w:rsidR="00120247" w:rsidRPr="007F37D9">
        <w:rPr>
          <w:b/>
          <w:sz w:val="28"/>
          <w:szCs w:val="28"/>
        </w:rPr>
        <w:t>общего обеспечения</w:t>
      </w:r>
      <w:r w:rsidRPr="007F37D9">
        <w:rPr>
          <w:b/>
          <w:sz w:val="28"/>
          <w:szCs w:val="28"/>
        </w:rPr>
        <w:t xml:space="preserve"> (1 вакансия)</w:t>
      </w:r>
    </w:p>
    <w:p w:rsidR="002C0638" w:rsidRPr="007F37D9" w:rsidRDefault="00C8601F" w:rsidP="00275D61">
      <w:pPr>
        <w:jc w:val="both"/>
        <w:rPr>
          <w:b/>
          <w:sz w:val="28"/>
          <w:szCs w:val="28"/>
        </w:rPr>
      </w:pPr>
      <w:r w:rsidRPr="007F37D9">
        <w:rPr>
          <w:b/>
          <w:sz w:val="28"/>
          <w:szCs w:val="28"/>
        </w:rPr>
        <w:t>- Государственный налоговый инспектор отдела</w:t>
      </w:r>
      <w:r w:rsidR="000C2531" w:rsidRPr="007F37D9">
        <w:rPr>
          <w:b/>
          <w:sz w:val="28"/>
          <w:szCs w:val="28"/>
        </w:rPr>
        <w:t xml:space="preserve"> урегулирования задолженности</w:t>
      </w:r>
      <w:r w:rsidRPr="007F37D9">
        <w:rPr>
          <w:b/>
          <w:sz w:val="28"/>
          <w:szCs w:val="28"/>
        </w:rPr>
        <w:t xml:space="preserve"> (1 вакансия)</w:t>
      </w:r>
    </w:p>
    <w:p w:rsidR="00120247" w:rsidRPr="007F37D9" w:rsidRDefault="00120247" w:rsidP="00120247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7F37D9">
        <w:rPr>
          <w:sz w:val="28"/>
          <w:szCs w:val="28"/>
          <w:u w:val="single"/>
        </w:rPr>
        <w:t>Старшей  группы должностей гражданской службы категории  «обеспечивающие специалисты»</w:t>
      </w:r>
    </w:p>
    <w:p w:rsidR="00120247" w:rsidRPr="007F37D9" w:rsidRDefault="00120247" w:rsidP="00275D61">
      <w:pPr>
        <w:jc w:val="both"/>
        <w:rPr>
          <w:b/>
          <w:sz w:val="28"/>
          <w:szCs w:val="28"/>
        </w:rPr>
      </w:pPr>
      <w:r w:rsidRPr="007F37D9">
        <w:rPr>
          <w:b/>
          <w:sz w:val="28"/>
          <w:szCs w:val="28"/>
        </w:rPr>
        <w:t>- Старший специалист 2 разряда отдела камеральных проверок №2 (1 вакансия)</w:t>
      </w:r>
    </w:p>
    <w:p w:rsidR="00275D61" w:rsidRPr="007F37D9" w:rsidRDefault="00275D61" w:rsidP="00275D61">
      <w:pPr>
        <w:jc w:val="both"/>
        <w:rPr>
          <w:b/>
          <w:sz w:val="28"/>
          <w:szCs w:val="28"/>
        </w:rPr>
      </w:pPr>
      <w:r w:rsidRPr="007F37D9">
        <w:rPr>
          <w:sz w:val="28"/>
          <w:szCs w:val="28"/>
        </w:rPr>
        <w:t xml:space="preserve">      2. К претендентам для замещения вакантных должностей, относящихся к </w:t>
      </w:r>
    </w:p>
    <w:p w:rsidR="00275D61" w:rsidRPr="007F37D9" w:rsidRDefault="00275D61" w:rsidP="00275D61">
      <w:pPr>
        <w:jc w:val="both"/>
        <w:rPr>
          <w:sz w:val="28"/>
          <w:szCs w:val="28"/>
        </w:rPr>
      </w:pPr>
      <w:r w:rsidRPr="007F37D9">
        <w:rPr>
          <w:b/>
          <w:sz w:val="28"/>
          <w:szCs w:val="28"/>
        </w:rPr>
        <w:t>старшей группе должностей категории «специалисты»,</w:t>
      </w:r>
      <w:r w:rsidRPr="007F37D9">
        <w:rPr>
          <w:sz w:val="28"/>
          <w:szCs w:val="28"/>
        </w:rPr>
        <w:t xml:space="preserve"> предъявляются следующие </w:t>
      </w:r>
      <w:r w:rsidRPr="007F37D9">
        <w:rPr>
          <w:b/>
          <w:sz w:val="28"/>
          <w:szCs w:val="28"/>
        </w:rPr>
        <w:t>требования</w:t>
      </w:r>
      <w:r w:rsidRPr="007F37D9">
        <w:rPr>
          <w:sz w:val="28"/>
          <w:szCs w:val="28"/>
        </w:rPr>
        <w:t xml:space="preserve">: </w:t>
      </w:r>
    </w:p>
    <w:p w:rsidR="00275D61" w:rsidRPr="007F37D9" w:rsidRDefault="00275D61" w:rsidP="00275D61">
      <w:pPr>
        <w:jc w:val="both"/>
        <w:rPr>
          <w:sz w:val="28"/>
          <w:szCs w:val="28"/>
        </w:rPr>
      </w:pPr>
      <w:r w:rsidRPr="007F37D9">
        <w:rPr>
          <w:sz w:val="28"/>
          <w:szCs w:val="28"/>
        </w:rPr>
        <w:t>–  наличие высшего образования;</w:t>
      </w:r>
    </w:p>
    <w:p w:rsidR="00275D61" w:rsidRPr="007F37D9" w:rsidRDefault="00275D61" w:rsidP="00275D61">
      <w:pPr>
        <w:jc w:val="both"/>
        <w:rPr>
          <w:sz w:val="28"/>
          <w:szCs w:val="28"/>
        </w:rPr>
      </w:pPr>
      <w:r w:rsidRPr="007F37D9">
        <w:rPr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.</w:t>
      </w:r>
    </w:p>
    <w:p w:rsidR="00275D61" w:rsidRPr="007F37D9" w:rsidRDefault="00275D61" w:rsidP="00275D61">
      <w:pPr>
        <w:jc w:val="both"/>
        <w:rPr>
          <w:sz w:val="28"/>
          <w:szCs w:val="28"/>
        </w:rPr>
      </w:pPr>
      <w:r w:rsidRPr="007F37D9">
        <w:rPr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0C2531" w:rsidRPr="007F37D9" w:rsidRDefault="000C2531" w:rsidP="000C2531">
      <w:pPr>
        <w:ind w:firstLine="708"/>
        <w:jc w:val="both"/>
        <w:rPr>
          <w:b/>
          <w:sz w:val="28"/>
          <w:szCs w:val="28"/>
        </w:rPr>
      </w:pPr>
      <w:r w:rsidRPr="007F37D9">
        <w:rPr>
          <w:sz w:val="28"/>
          <w:szCs w:val="28"/>
        </w:rPr>
        <w:t xml:space="preserve">К претендентам для замещения вакантных должностей, относящихся к </w:t>
      </w:r>
    </w:p>
    <w:p w:rsidR="000C2531" w:rsidRPr="007F37D9" w:rsidRDefault="000C2531" w:rsidP="000C2531">
      <w:pPr>
        <w:jc w:val="both"/>
        <w:rPr>
          <w:sz w:val="28"/>
          <w:szCs w:val="28"/>
        </w:rPr>
      </w:pPr>
      <w:r w:rsidRPr="007F37D9">
        <w:rPr>
          <w:b/>
          <w:sz w:val="28"/>
          <w:szCs w:val="28"/>
        </w:rPr>
        <w:t>старшей группе должностей категории «обеспечивающие специалисты»,</w:t>
      </w:r>
      <w:r w:rsidRPr="007F37D9">
        <w:rPr>
          <w:sz w:val="28"/>
          <w:szCs w:val="28"/>
        </w:rPr>
        <w:t xml:space="preserve"> предъявляются следующие </w:t>
      </w:r>
      <w:r w:rsidRPr="007F37D9">
        <w:rPr>
          <w:b/>
          <w:sz w:val="28"/>
          <w:szCs w:val="28"/>
        </w:rPr>
        <w:t>требования</w:t>
      </w:r>
      <w:r w:rsidRPr="007F37D9">
        <w:rPr>
          <w:sz w:val="28"/>
          <w:szCs w:val="28"/>
        </w:rPr>
        <w:t xml:space="preserve">: </w:t>
      </w:r>
    </w:p>
    <w:p w:rsidR="000C2531" w:rsidRPr="007F37D9" w:rsidRDefault="000C2531" w:rsidP="000C2531">
      <w:pPr>
        <w:jc w:val="both"/>
        <w:rPr>
          <w:sz w:val="28"/>
          <w:szCs w:val="28"/>
        </w:rPr>
      </w:pPr>
      <w:r w:rsidRPr="007F37D9">
        <w:rPr>
          <w:sz w:val="28"/>
          <w:szCs w:val="28"/>
        </w:rPr>
        <w:t>–  наличие среднего-профессионального или высшего образования;</w:t>
      </w:r>
    </w:p>
    <w:p w:rsidR="000C2531" w:rsidRPr="007F37D9" w:rsidRDefault="000C2531" w:rsidP="000C2531">
      <w:pPr>
        <w:jc w:val="both"/>
        <w:rPr>
          <w:sz w:val="28"/>
          <w:szCs w:val="28"/>
        </w:rPr>
      </w:pPr>
      <w:r w:rsidRPr="007F37D9">
        <w:rPr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.</w:t>
      </w:r>
    </w:p>
    <w:p w:rsidR="000C2531" w:rsidRPr="007F37D9" w:rsidRDefault="000C2531" w:rsidP="00275D61">
      <w:pPr>
        <w:jc w:val="both"/>
        <w:rPr>
          <w:sz w:val="28"/>
          <w:szCs w:val="28"/>
        </w:rPr>
      </w:pPr>
      <w:r w:rsidRPr="007F37D9">
        <w:rPr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BA5F8C" w:rsidRPr="007F37D9" w:rsidRDefault="007159DA" w:rsidP="002D500A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37D9">
        <w:rPr>
          <w:rFonts w:ascii="Times New Roman" w:hAnsi="Times New Roman" w:cs="Times New Roman"/>
          <w:sz w:val="28"/>
          <w:szCs w:val="28"/>
        </w:rPr>
        <w:t>3</w:t>
      </w:r>
      <w:r w:rsidR="00E80D4E" w:rsidRPr="007F37D9">
        <w:rPr>
          <w:rFonts w:ascii="Times New Roman" w:hAnsi="Times New Roman" w:cs="Times New Roman"/>
          <w:sz w:val="28"/>
          <w:szCs w:val="28"/>
        </w:rPr>
        <w:t xml:space="preserve">. </w:t>
      </w:r>
      <w:r w:rsidR="00BA5F8C" w:rsidRPr="007F37D9">
        <w:rPr>
          <w:rFonts w:ascii="Times New Roman" w:hAnsi="Times New Roman" w:cs="Times New Roman"/>
          <w:b/>
          <w:sz w:val="28"/>
          <w:szCs w:val="28"/>
        </w:rPr>
        <w:t>Право на участие в конкурсе</w:t>
      </w:r>
      <w:r w:rsidR="00BA5F8C" w:rsidRPr="007F37D9">
        <w:rPr>
          <w:rFonts w:ascii="Times New Roman" w:hAnsi="Times New Roman" w:cs="Times New Roman"/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</w:t>
      </w:r>
      <w:r w:rsidR="00487D09" w:rsidRPr="007F37D9">
        <w:rPr>
          <w:rFonts w:ascii="Times New Roman" w:hAnsi="Times New Roman" w:cs="Times New Roman"/>
          <w:sz w:val="28"/>
          <w:szCs w:val="28"/>
        </w:rPr>
        <w:t>ча</w:t>
      </w:r>
      <w:r w:rsidR="00BA5F8C" w:rsidRPr="007F37D9">
        <w:rPr>
          <w:rFonts w:ascii="Times New Roman" w:hAnsi="Times New Roman" w:cs="Times New Roman"/>
          <w:sz w:val="28"/>
          <w:szCs w:val="28"/>
        </w:rPr>
        <w:t xml:space="preserve">ющие </w:t>
      </w:r>
      <w:r w:rsidR="00487D09" w:rsidRPr="007F37D9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</w:t>
      </w:r>
      <w:r w:rsidR="000A56ED" w:rsidRPr="007F37D9">
        <w:rPr>
          <w:rFonts w:ascii="Times New Roman" w:hAnsi="Times New Roman" w:cs="Times New Roman"/>
          <w:sz w:val="28"/>
          <w:szCs w:val="28"/>
        </w:rPr>
        <w:t xml:space="preserve">для замещения вакантной должности гражданской службы, </w:t>
      </w:r>
      <w:r w:rsidR="00BA5F8C" w:rsidRPr="007F37D9">
        <w:rPr>
          <w:rFonts w:ascii="Times New Roman" w:hAnsi="Times New Roman" w:cs="Times New Roman"/>
          <w:sz w:val="28"/>
          <w:szCs w:val="28"/>
        </w:rPr>
        <w:t>установленным</w:t>
      </w:r>
      <w:r w:rsidR="000A56ED" w:rsidRPr="007F37D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A5F8C" w:rsidRPr="007F37D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гос</w:t>
      </w:r>
      <w:r w:rsidR="000A56ED" w:rsidRPr="007F37D9">
        <w:rPr>
          <w:rFonts w:ascii="Times New Roman" w:hAnsi="Times New Roman" w:cs="Times New Roman"/>
          <w:sz w:val="28"/>
          <w:szCs w:val="28"/>
        </w:rPr>
        <w:t>ударственной гражданской службе</w:t>
      </w:r>
      <w:r w:rsidR="00BA5F8C" w:rsidRPr="007F37D9">
        <w:rPr>
          <w:rFonts w:ascii="Times New Roman" w:hAnsi="Times New Roman" w:cs="Times New Roman"/>
          <w:sz w:val="28"/>
          <w:szCs w:val="28"/>
        </w:rPr>
        <w:t>.</w:t>
      </w:r>
    </w:p>
    <w:p w:rsidR="00BA5F8C" w:rsidRPr="007F37D9" w:rsidRDefault="007159DA" w:rsidP="002D500A">
      <w:pPr>
        <w:ind w:firstLine="357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4</w:t>
      </w:r>
      <w:r w:rsidR="0063009F" w:rsidRPr="007F37D9">
        <w:rPr>
          <w:sz w:val="28"/>
          <w:szCs w:val="28"/>
        </w:rPr>
        <w:t xml:space="preserve">. </w:t>
      </w:r>
      <w:r w:rsidR="00BA5F8C" w:rsidRPr="007F37D9">
        <w:rPr>
          <w:b/>
          <w:sz w:val="28"/>
          <w:szCs w:val="28"/>
        </w:rPr>
        <w:t>Условия прохождения государственной гражданской службы</w:t>
      </w:r>
      <w:r w:rsidR="00BA5F8C" w:rsidRPr="007F37D9">
        <w:rPr>
          <w:sz w:val="28"/>
          <w:szCs w:val="28"/>
        </w:rPr>
        <w:t xml:space="preserve">: служебный день с 09:00 до 18:00 (пятница с 09:00 до 17:00), перерыв с 13:00 до 13:48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</w:t>
      </w:r>
      <w:r w:rsidR="00BA5F8C" w:rsidRPr="007F37D9">
        <w:rPr>
          <w:sz w:val="28"/>
          <w:szCs w:val="28"/>
        </w:rPr>
        <w:lastRenderedPageBreak/>
        <w:t xml:space="preserve">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BA5F8C" w:rsidRPr="007F37D9" w:rsidRDefault="007159DA" w:rsidP="002D500A">
      <w:pPr>
        <w:ind w:firstLine="357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5</w:t>
      </w:r>
      <w:r w:rsidR="00BA5F8C" w:rsidRPr="007F37D9">
        <w:rPr>
          <w:sz w:val="28"/>
          <w:szCs w:val="28"/>
        </w:rPr>
        <w:t xml:space="preserve">.    </w:t>
      </w:r>
      <w:r w:rsidR="00BA5F8C" w:rsidRPr="007F37D9">
        <w:rPr>
          <w:b/>
          <w:sz w:val="28"/>
          <w:szCs w:val="28"/>
        </w:rPr>
        <w:t>Начало приема документов для участия в конкурсе</w:t>
      </w:r>
      <w:r w:rsidR="00BA5F8C" w:rsidRPr="007F37D9">
        <w:rPr>
          <w:sz w:val="28"/>
          <w:szCs w:val="28"/>
        </w:rPr>
        <w:t xml:space="preserve"> в 09:00 «</w:t>
      </w:r>
      <w:r w:rsidR="00120247" w:rsidRPr="007F37D9">
        <w:rPr>
          <w:sz w:val="28"/>
          <w:szCs w:val="28"/>
        </w:rPr>
        <w:t>01</w:t>
      </w:r>
      <w:r w:rsidR="001C2D4F" w:rsidRPr="007F37D9">
        <w:rPr>
          <w:sz w:val="28"/>
          <w:szCs w:val="28"/>
        </w:rPr>
        <w:t>»</w:t>
      </w:r>
      <w:r w:rsidR="00EF35A3" w:rsidRPr="007F37D9">
        <w:rPr>
          <w:sz w:val="28"/>
          <w:szCs w:val="28"/>
        </w:rPr>
        <w:t xml:space="preserve"> </w:t>
      </w:r>
      <w:r w:rsidR="00120247" w:rsidRPr="007F37D9">
        <w:rPr>
          <w:sz w:val="28"/>
          <w:szCs w:val="28"/>
        </w:rPr>
        <w:t>апреля</w:t>
      </w:r>
      <w:r w:rsidR="00E0672C" w:rsidRPr="007F37D9">
        <w:rPr>
          <w:sz w:val="28"/>
          <w:szCs w:val="28"/>
        </w:rPr>
        <w:t xml:space="preserve"> 2022</w:t>
      </w:r>
      <w:r w:rsidR="00BA5F8C" w:rsidRPr="007F37D9">
        <w:rPr>
          <w:sz w:val="28"/>
          <w:szCs w:val="28"/>
        </w:rPr>
        <w:t>г., окончание в 18:</w:t>
      </w:r>
      <w:r w:rsidR="00614ADD" w:rsidRPr="007F37D9">
        <w:rPr>
          <w:sz w:val="28"/>
          <w:szCs w:val="28"/>
        </w:rPr>
        <w:t>00 «</w:t>
      </w:r>
      <w:r w:rsidR="00120247" w:rsidRPr="007F37D9">
        <w:rPr>
          <w:sz w:val="28"/>
          <w:szCs w:val="28"/>
        </w:rPr>
        <w:t>21</w:t>
      </w:r>
      <w:r w:rsidR="001C2D4F" w:rsidRPr="007F37D9">
        <w:rPr>
          <w:sz w:val="28"/>
          <w:szCs w:val="28"/>
        </w:rPr>
        <w:t xml:space="preserve">» </w:t>
      </w:r>
      <w:r w:rsidR="00120247" w:rsidRPr="007F37D9">
        <w:rPr>
          <w:sz w:val="28"/>
          <w:szCs w:val="28"/>
        </w:rPr>
        <w:t>апреля</w:t>
      </w:r>
      <w:r w:rsidR="00E80D4E" w:rsidRPr="007F37D9">
        <w:rPr>
          <w:sz w:val="28"/>
          <w:szCs w:val="28"/>
        </w:rPr>
        <w:t xml:space="preserve"> </w:t>
      </w:r>
      <w:r w:rsidR="00635BD2" w:rsidRPr="007F37D9">
        <w:rPr>
          <w:sz w:val="28"/>
          <w:szCs w:val="28"/>
        </w:rPr>
        <w:t xml:space="preserve"> 202</w:t>
      </w:r>
      <w:r w:rsidR="00E0672C" w:rsidRPr="007F37D9">
        <w:rPr>
          <w:sz w:val="28"/>
          <w:szCs w:val="28"/>
        </w:rPr>
        <w:t>2</w:t>
      </w:r>
      <w:r w:rsidR="00BA5F8C" w:rsidRPr="007F37D9">
        <w:rPr>
          <w:sz w:val="28"/>
          <w:szCs w:val="28"/>
        </w:rPr>
        <w:t xml:space="preserve"> г., документы принимаются с 09:00 до 1</w:t>
      </w:r>
      <w:r w:rsidR="00DB2F62" w:rsidRPr="007F37D9">
        <w:rPr>
          <w:sz w:val="28"/>
          <w:szCs w:val="28"/>
        </w:rPr>
        <w:t>8</w:t>
      </w:r>
      <w:r w:rsidR="00BA5F8C" w:rsidRPr="007F37D9">
        <w:rPr>
          <w:sz w:val="28"/>
          <w:szCs w:val="28"/>
        </w:rPr>
        <w:t xml:space="preserve">:00, (пятница с 9-00 до 17-00) кроме субботы и воскресенья, обеденный перерыв с 13:00 до 13:48. </w:t>
      </w:r>
    </w:p>
    <w:p w:rsidR="002D500A" w:rsidRPr="007F37D9" w:rsidRDefault="007159DA" w:rsidP="002D500A">
      <w:pPr>
        <w:ind w:firstLine="357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6</w:t>
      </w:r>
      <w:r w:rsidR="00BA5F8C" w:rsidRPr="007F37D9">
        <w:rPr>
          <w:sz w:val="28"/>
          <w:szCs w:val="28"/>
        </w:rPr>
        <w:t xml:space="preserve">. </w:t>
      </w:r>
      <w:r w:rsidR="002D500A" w:rsidRPr="007F37D9">
        <w:rPr>
          <w:b/>
          <w:sz w:val="28"/>
          <w:szCs w:val="28"/>
        </w:rPr>
        <w:t>Адрес приема документов</w:t>
      </w:r>
      <w:r w:rsidR="002D500A" w:rsidRPr="007F37D9">
        <w:rPr>
          <w:sz w:val="28"/>
          <w:szCs w:val="28"/>
        </w:rPr>
        <w:t>:</w:t>
      </w:r>
      <w:r w:rsidR="0018279C" w:rsidRPr="007F37D9">
        <w:rPr>
          <w:sz w:val="28"/>
          <w:szCs w:val="28"/>
        </w:rPr>
        <w:t xml:space="preserve"> </w:t>
      </w:r>
      <w:r w:rsidR="002D500A" w:rsidRPr="007F37D9">
        <w:rPr>
          <w:sz w:val="28"/>
          <w:szCs w:val="28"/>
        </w:rPr>
        <w:t xml:space="preserve">620014, г. Екатеринбург, ул. Малышева, 42, инспекция Федеральной налоговой службы по Ленинскому району г. Екатеринбурга, кабинет 312. </w:t>
      </w:r>
    </w:p>
    <w:p w:rsidR="002D500A" w:rsidRPr="007F37D9" w:rsidRDefault="00614ADD" w:rsidP="002D500A">
      <w:pPr>
        <w:pStyle w:val="2"/>
        <w:jc w:val="both"/>
        <w:rPr>
          <w:szCs w:val="28"/>
        </w:rPr>
      </w:pPr>
      <w:r w:rsidRPr="007F37D9">
        <w:rPr>
          <w:b/>
          <w:szCs w:val="28"/>
        </w:rPr>
        <w:t>Ответственный</w:t>
      </w:r>
      <w:r w:rsidRPr="007F37D9">
        <w:rPr>
          <w:szCs w:val="28"/>
        </w:rPr>
        <w:t xml:space="preserve"> за прием документов: </w:t>
      </w:r>
      <w:r w:rsidR="002D500A" w:rsidRPr="007F37D9">
        <w:rPr>
          <w:b/>
          <w:szCs w:val="28"/>
        </w:rPr>
        <w:t>Борисова Юлия Владимировна</w:t>
      </w:r>
      <w:r w:rsidR="00561CCA" w:rsidRPr="007F37D9">
        <w:rPr>
          <w:szCs w:val="28"/>
        </w:rPr>
        <w:t xml:space="preserve">, </w:t>
      </w:r>
      <w:r w:rsidR="00E9761C" w:rsidRPr="007F37D9">
        <w:rPr>
          <w:b/>
          <w:szCs w:val="28"/>
        </w:rPr>
        <w:t>Алё</w:t>
      </w:r>
      <w:r w:rsidR="00561CCA" w:rsidRPr="007F37D9">
        <w:rPr>
          <w:b/>
          <w:szCs w:val="28"/>
        </w:rPr>
        <w:t>шина Елена Александровна</w:t>
      </w:r>
      <w:r w:rsidR="00561CCA" w:rsidRPr="007F37D9">
        <w:rPr>
          <w:szCs w:val="28"/>
        </w:rPr>
        <w:t>.</w:t>
      </w:r>
      <w:r w:rsidR="002D500A" w:rsidRPr="007F37D9">
        <w:rPr>
          <w:szCs w:val="28"/>
        </w:rPr>
        <w:t xml:space="preserve"> Контактный телефон: (343) 379-81-27.</w:t>
      </w:r>
    </w:p>
    <w:p w:rsidR="0068092B" w:rsidRPr="007F37D9" w:rsidRDefault="007159DA" w:rsidP="002D500A">
      <w:pPr>
        <w:ind w:firstLine="357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7</w:t>
      </w:r>
      <w:r w:rsidR="0068092B" w:rsidRPr="007F37D9">
        <w:rPr>
          <w:b/>
          <w:sz w:val="28"/>
          <w:szCs w:val="28"/>
        </w:rPr>
        <w:t>.   Предположительная дата проведения конкурса</w:t>
      </w:r>
      <w:r w:rsidR="0068092B" w:rsidRPr="007F37D9">
        <w:rPr>
          <w:sz w:val="28"/>
          <w:szCs w:val="28"/>
        </w:rPr>
        <w:t>: «</w:t>
      </w:r>
      <w:r w:rsidR="00120247" w:rsidRPr="007F37D9">
        <w:rPr>
          <w:sz w:val="28"/>
          <w:szCs w:val="28"/>
        </w:rPr>
        <w:t>17</w:t>
      </w:r>
      <w:r w:rsidR="00F333C9" w:rsidRPr="007F37D9">
        <w:rPr>
          <w:sz w:val="28"/>
          <w:szCs w:val="28"/>
        </w:rPr>
        <w:t>»</w:t>
      </w:r>
      <w:r w:rsidR="0068092B" w:rsidRPr="007F37D9">
        <w:rPr>
          <w:sz w:val="28"/>
          <w:szCs w:val="28"/>
        </w:rPr>
        <w:t xml:space="preserve"> </w:t>
      </w:r>
      <w:r w:rsidR="00120247" w:rsidRPr="007F37D9">
        <w:rPr>
          <w:sz w:val="28"/>
          <w:szCs w:val="28"/>
        </w:rPr>
        <w:t>мая</w:t>
      </w:r>
      <w:r w:rsidR="00E0672C" w:rsidRPr="007F37D9">
        <w:rPr>
          <w:sz w:val="28"/>
          <w:szCs w:val="28"/>
        </w:rPr>
        <w:t xml:space="preserve">  2022</w:t>
      </w:r>
      <w:r w:rsidR="0068092B" w:rsidRPr="007F37D9">
        <w:rPr>
          <w:sz w:val="28"/>
          <w:szCs w:val="28"/>
        </w:rPr>
        <w:t xml:space="preserve"> г. в  1</w:t>
      </w:r>
      <w:r w:rsidR="002D500A" w:rsidRPr="007F37D9">
        <w:rPr>
          <w:sz w:val="28"/>
          <w:szCs w:val="28"/>
        </w:rPr>
        <w:t>0</w:t>
      </w:r>
      <w:r w:rsidR="0068092B" w:rsidRPr="007F37D9">
        <w:rPr>
          <w:sz w:val="28"/>
          <w:szCs w:val="28"/>
        </w:rPr>
        <w:t xml:space="preserve">:00. Точная дата и время проведения конкурса будут сообщены конкурсантам дополнительно в письменной форме. </w:t>
      </w:r>
    </w:p>
    <w:p w:rsidR="002D500A" w:rsidRPr="007F37D9" w:rsidRDefault="00BA5F8C" w:rsidP="00D22F2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F37D9">
        <w:rPr>
          <w:b/>
          <w:sz w:val="28"/>
          <w:szCs w:val="28"/>
        </w:rPr>
        <w:t>Конкурс будет проводиться по адресу</w:t>
      </w:r>
      <w:r w:rsidRPr="007F37D9">
        <w:rPr>
          <w:sz w:val="28"/>
          <w:szCs w:val="28"/>
        </w:rPr>
        <w:t xml:space="preserve">: </w:t>
      </w:r>
      <w:r w:rsidR="002D500A" w:rsidRPr="007F37D9">
        <w:rPr>
          <w:sz w:val="28"/>
          <w:szCs w:val="28"/>
        </w:rPr>
        <w:t>г. Екатеринбург, ул. Малышева, 42, инспекция Федеральной налоговой службы по Ленинскому району г. Екатеринбурга, кабинет 400.</w:t>
      </w:r>
    </w:p>
    <w:p w:rsidR="00D22F29" w:rsidRPr="007F37D9" w:rsidRDefault="005D0A03" w:rsidP="002D500A">
      <w:pPr>
        <w:pStyle w:val="21"/>
        <w:spacing w:after="0" w:line="240" w:lineRule="auto"/>
        <w:ind w:left="0" w:firstLine="357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8</w:t>
      </w:r>
      <w:r w:rsidR="00BA5F8C" w:rsidRPr="007F37D9">
        <w:rPr>
          <w:sz w:val="28"/>
          <w:szCs w:val="28"/>
        </w:rPr>
        <w:t xml:space="preserve">.  </w:t>
      </w:r>
      <w:r w:rsidR="00BA5F8C" w:rsidRPr="007F37D9">
        <w:rPr>
          <w:b/>
          <w:sz w:val="28"/>
          <w:szCs w:val="28"/>
        </w:rPr>
        <w:t>Для участия в конкурсе гражданин представляет следующие документы</w:t>
      </w:r>
      <w:r w:rsidR="00BA5F8C" w:rsidRPr="007F37D9">
        <w:rPr>
          <w:sz w:val="28"/>
          <w:szCs w:val="28"/>
        </w:rPr>
        <w:t>:</w:t>
      </w:r>
      <w:r w:rsidR="0068092B" w:rsidRPr="007F37D9">
        <w:rPr>
          <w:sz w:val="28"/>
          <w:szCs w:val="28"/>
        </w:rPr>
        <w:tab/>
      </w:r>
    </w:p>
    <w:p w:rsidR="00574060" w:rsidRPr="007F37D9" w:rsidRDefault="00D22F29" w:rsidP="002D500A">
      <w:pPr>
        <w:pStyle w:val="21"/>
        <w:spacing w:after="0" w:line="240" w:lineRule="auto"/>
        <w:ind w:left="0" w:firstLine="357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    </w:t>
      </w:r>
      <w:r w:rsidR="00574060" w:rsidRPr="007F37D9">
        <w:rPr>
          <w:sz w:val="28"/>
          <w:szCs w:val="28"/>
        </w:rPr>
        <w:t>а) личное заявление;</w:t>
      </w:r>
    </w:p>
    <w:p w:rsidR="00574060" w:rsidRPr="007F37D9" w:rsidRDefault="002D500A" w:rsidP="0063009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    </w:t>
      </w:r>
      <w:r w:rsidR="00574060" w:rsidRPr="007F37D9">
        <w:rPr>
          <w:sz w:val="28"/>
          <w:szCs w:val="28"/>
        </w:rPr>
        <w:t xml:space="preserve">б) анкету, </w:t>
      </w:r>
      <w:hyperlink r:id="rId8" w:history="1">
        <w:r w:rsidR="00574060" w:rsidRPr="007F37D9">
          <w:rPr>
            <w:sz w:val="28"/>
            <w:szCs w:val="28"/>
          </w:rPr>
          <w:t>форма</w:t>
        </w:r>
      </w:hyperlink>
      <w:r w:rsidR="00574060" w:rsidRPr="007F37D9">
        <w:rPr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574060" w:rsidRPr="007F37D9" w:rsidRDefault="002D500A" w:rsidP="0063009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    </w:t>
      </w:r>
      <w:r w:rsidR="00574060" w:rsidRPr="007F37D9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74060" w:rsidRPr="007F37D9" w:rsidRDefault="002D500A" w:rsidP="0063009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    г) </w:t>
      </w:r>
      <w:r w:rsidR="00574060" w:rsidRPr="007F37D9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574060" w:rsidRPr="007F37D9" w:rsidRDefault="00574060" w:rsidP="0063009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F37D9">
        <w:rPr>
          <w:b/>
          <w:sz w:val="28"/>
          <w:szCs w:val="28"/>
        </w:rPr>
        <w:t>заверенную нотариально или кадровой службой по месту работы (службы)</w:t>
      </w:r>
      <w:r w:rsidR="00E27D0F" w:rsidRPr="007F37D9">
        <w:rPr>
          <w:sz w:val="28"/>
          <w:szCs w:val="28"/>
        </w:rPr>
        <w:t xml:space="preserve"> и (или) сведения о  трудовой деятельности, оформленные в установленном законодательством Российской Федерации порядке, </w:t>
      </w:r>
      <w:r w:rsidR="001F3C80" w:rsidRPr="007F37D9">
        <w:rPr>
          <w:sz w:val="28"/>
          <w:szCs w:val="28"/>
        </w:rPr>
        <w:t>и</w:t>
      </w:r>
      <w:r w:rsidRPr="007F37D9">
        <w:rPr>
          <w:sz w:val="28"/>
          <w:szCs w:val="28"/>
        </w:rPr>
        <w:t xml:space="preserve"> или иные документы, подтверждающие трудовую (служебную) деятельность гражданина;</w:t>
      </w:r>
    </w:p>
    <w:p w:rsidR="00574060" w:rsidRPr="007F37D9" w:rsidRDefault="00574060" w:rsidP="0063009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F37D9">
        <w:rPr>
          <w:b/>
          <w:sz w:val="28"/>
          <w:szCs w:val="28"/>
        </w:rPr>
        <w:t>заверенные нотариально или кадровой службой по месту работы (службы)</w:t>
      </w:r>
      <w:r w:rsidRPr="007F37D9">
        <w:rPr>
          <w:sz w:val="28"/>
          <w:szCs w:val="28"/>
        </w:rPr>
        <w:t>;</w:t>
      </w:r>
    </w:p>
    <w:p w:rsidR="00574060" w:rsidRPr="007F37D9" w:rsidRDefault="002D500A" w:rsidP="0063009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   </w:t>
      </w:r>
      <w:r w:rsidR="00574060" w:rsidRPr="007F37D9">
        <w:rPr>
          <w:sz w:val="28"/>
          <w:szCs w:val="28"/>
        </w:rPr>
        <w:t xml:space="preserve">д) </w:t>
      </w:r>
      <w:hyperlink r:id="rId9" w:history="1">
        <w:r w:rsidR="00574060" w:rsidRPr="007F37D9">
          <w:rPr>
            <w:sz w:val="28"/>
            <w:szCs w:val="28"/>
          </w:rPr>
          <w:t>документ</w:t>
        </w:r>
      </w:hyperlink>
      <w:r w:rsidR="00574060" w:rsidRPr="007F37D9">
        <w:rPr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5D0A03" w:rsidRPr="007F37D9">
        <w:rPr>
          <w:sz w:val="28"/>
          <w:szCs w:val="28"/>
        </w:rPr>
        <w:t xml:space="preserve"> (по форме № 001-ГС/у, утвержденной Приказом Министерства здравоохранения и  социального развития российской Федерации от 14 декабря 2009г. № 984н)</w:t>
      </w:r>
      <w:r w:rsidR="00574060" w:rsidRPr="007F37D9">
        <w:rPr>
          <w:sz w:val="28"/>
          <w:szCs w:val="28"/>
        </w:rPr>
        <w:t>;</w:t>
      </w:r>
    </w:p>
    <w:p w:rsidR="00574060" w:rsidRPr="007F37D9" w:rsidRDefault="002D500A" w:rsidP="0063009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lastRenderedPageBreak/>
        <w:t xml:space="preserve">   </w:t>
      </w:r>
      <w:r w:rsidR="00574060" w:rsidRPr="007F37D9">
        <w:rPr>
          <w:sz w:val="28"/>
          <w:szCs w:val="28"/>
        </w:rPr>
        <w:t xml:space="preserve">е) иные документы, предусмотренные Федеральным </w:t>
      </w:r>
      <w:hyperlink r:id="rId10" w:history="1">
        <w:r w:rsidR="00574060" w:rsidRPr="007F37D9">
          <w:rPr>
            <w:sz w:val="28"/>
            <w:szCs w:val="28"/>
          </w:rPr>
          <w:t>законом</w:t>
        </w:r>
      </w:hyperlink>
      <w:r w:rsidR="00574060" w:rsidRPr="007F37D9">
        <w:rPr>
          <w:sz w:val="28"/>
          <w:szCs w:val="28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D0A03" w:rsidRPr="007F37D9" w:rsidRDefault="005D0A03" w:rsidP="0063009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ж) согласие на обработку персональных данных.</w:t>
      </w:r>
    </w:p>
    <w:p w:rsidR="00C12114" w:rsidRPr="007F37D9" w:rsidRDefault="00C12114" w:rsidP="00C12114">
      <w:pPr>
        <w:tabs>
          <w:tab w:val="left" w:pos="3600"/>
        </w:tabs>
        <w:ind w:right="-1" w:firstLine="284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     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еспечения "Справки БК", который размещен по адресу: </w:t>
      </w:r>
      <w:r w:rsidRPr="007F37D9">
        <w:rPr>
          <w:sz w:val="28"/>
          <w:szCs w:val="28"/>
          <w:lang w:val="en-US"/>
        </w:rPr>
        <w:t>https</w:t>
      </w:r>
      <w:r w:rsidRPr="007F37D9">
        <w:rPr>
          <w:sz w:val="28"/>
          <w:szCs w:val="28"/>
        </w:rPr>
        <w:t>://</w:t>
      </w:r>
      <w:proofErr w:type="spellStart"/>
      <w:r w:rsidRPr="007F37D9">
        <w:rPr>
          <w:sz w:val="28"/>
          <w:szCs w:val="28"/>
          <w:lang w:val="en-US"/>
        </w:rPr>
        <w:t>gossluzhba</w:t>
      </w:r>
      <w:proofErr w:type="spellEnd"/>
      <w:r w:rsidRPr="007F37D9">
        <w:rPr>
          <w:sz w:val="28"/>
          <w:szCs w:val="28"/>
        </w:rPr>
        <w:t>.</w:t>
      </w:r>
      <w:proofErr w:type="spellStart"/>
      <w:r w:rsidRPr="007F37D9">
        <w:rPr>
          <w:sz w:val="28"/>
          <w:szCs w:val="28"/>
          <w:lang w:val="en-US"/>
        </w:rPr>
        <w:t>gov</w:t>
      </w:r>
      <w:proofErr w:type="spellEnd"/>
      <w:r w:rsidRPr="007F37D9">
        <w:rPr>
          <w:sz w:val="28"/>
          <w:szCs w:val="28"/>
        </w:rPr>
        <w:t>.</w:t>
      </w:r>
      <w:proofErr w:type="spellStart"/>
      <w:r w:rsidRPr="007F37D9">
        <w:rPr>
          <w:sz w:val="28"/>
          <w:szCs w:val="28"/>
          <w:lang w:val="en-US"/>
        </w:rPr>
        <w:t>ru</w:t>
      </w:r>
      <w:proofErr w:type="spellEnd"/>
      <w:r w:rsidRPr="007F37D9">
        <w:rPr>
          <w:sz w:val="28"/>
          <w:szCs w:val="28"/>
        </w:rPr>
        <w:t>/</w:t>
      </w:r>
      <w:proofErr w:type="spellStart"/>
      <w:r w:rsidR="00635BD2" w:rsidRPr="007F37D9">
        <w:rPr>
          <w:sz w:val="28"/>
          <w:szCs w:val="28"/>
          <w:lang w:val="en-US"/>
        </w:rPr>
        <w:t>antikorruption</w:t>
      </w:r>
      <w:proofErr w:type="spellEnd"/>
      <w:r w:rsidRPr="007F37D9">
        <w:rPr>
          <w:sz w:val="28"/>
          <w:szCs w:val="28"/>
        </w:rPr>
        <w:t>/</w:t>
      </w:r>
      <w:proofErr w:type="spellStart"/>
      <w:r w:rsidRPr="007F37D9">
        <w:rPr>
          <w:sz w:val="28"/>
          <w:szCs w:val="28"/>
          <w:lang w:val="en-US"/>
        </w:rPr>
        <w:t>spravki</w:t>
      </w:r>
      <w:proofErr w:type="spellEnd"/>
      <w:r w:rsidRPr="007F37D9">
        <w:rPr>
          <w:sz w:val="28"/>
          <w:szCs w:val="28"/>
        </w:rPr>
        <w:t>_</w:t>
      </w:r>
      <w:proofErr w:type="spellStart"/>
      <w:r w:rsidRPr="007F37D9">
        <w:rPr>
          <w:sz w:val="28"/>
          <w:szCs w:val="28"/>
          <w:lang w:val="en-US"/>
        </w:rPr>
        <w:t>bk</w:t>
      </w:r>
      <w:proofErr w:type="spellEnd"/>
      <w:r w:rsidRPr="007F37D9">
        <w:rPr>
          <w:sz w:val="28"/>
          <w:szCs w:val="28"/>
        </w:rPr>
        <w:t>.</w:t>
      </w:r>
    </w:p>
    <w:p w:rsidR="00C12114" w:rsidRPr="007F37D9" w:rsidRDefault="00C12114" w:rsidP="00C12114">
      <w:pPr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9.</w:t>
      </w:r>
      <w:r w:rsidRPr="007F37D9">
        <w:rPr>
          <w:sz w:val="28"/>
          <w:szCs w:val="28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12114" w:rsidRPr="007F37D9" w:rsidRDefault="00C12114" w:rsidP="00C12114">
      <w:pPr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10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 </w:t>
      </w:r>
    </w:p>
    <w:p w:rsidR="00C12114" w:rsidRPr="007F37D9" w:rsidRDefault="00C12114" w:rsidP="00C12114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D9">
        <w:rPr>
          <w:rFonts w:ascii="Times New Roman" w:hAnsi="Times New Roman" w:cs="Times New Roman"/>
          <w:bCs/>
          <w:sz w:val="28"/>
          <w:szCs w:val="28"/>
        </w:rPr>
        <w:t>11. Документы в течение 21 календарного дня со дня размещения объявления</w:t>
      </w:r>
      <w:r w:rsidRPr="007F3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7D9">
        <w:rPr>
          <w:rFonts w:ascii="Times New Roman" w:hAnsi="Times New Roman" w:cs="Times New Roman"/>
          <w:bCs/>
          <w:sz w:val="28"/>
          <w:szCs w:val="28"/>
        </w:rPr>
        <w:t xml:space="preserve">об их приеме </w:t>
      </w:r>
      <w:r w:rsidRPr="007F37D9">
        <w:rPr>
          <w:rFonts w:ascii="Times New Roman" w:hAnsi="Times New Roman" w:cs="Times New Roman"/>
          <w:sz w:val="28"/>
          <w:szCs w:val="28"/>
        </w:rPr>
        <w:t>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</w:t>
      </w:r>
      <w:r w:rsidR="000F3BBF" w:rsidRPr="007F37D9">
        <w:rPr>
          <w:rFonts w:ascii="Times New Roman" w:hAnsi="Times New Roman" w:cs="Times New Roman"/>
          <w:sz w:val="28"/>
          <w:szCs w:val="28"/>
        </w:rPr>
        <w:t xml:space="preserve"> Федерации от 5 марта 2018 г. №</w:t>
      </w:r>
      <w:r w:rsidRPr="007F37D9">
        <w:rPr>
          <w:rFonts w:ascii="Times New Roman" w:hAnsi="Times New Roman" w:cs="Times New Roman"/>
          <w:sz w:val="28"/>
          <w:szCs w:val="28"/>
        </w:rPr>
        <w:t>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C12114" w:rsidRPr="007F37D9" w:rsidRDefault="00C12114" w:rsidP="00C121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37D9">
        <w:rPr>
          <w:rFonts w:eastAsia="Calibri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C12114" w:rsidRPr="007F37D9" w:rsidRDefault="00C12114" w:rsidP="00C121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37D9">
        <w:rPr>
          <w:bCs/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C12114" w:rsidRPr="007F37D9" w:rsidRDefault="00C12114" w:rsidP="00C121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F37D9">
        <w:rPr>
          <w:bCs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C12114" w:rsidRPr="007F37D9" w:rsidRDefault="00C12114" w:rsidP="00C121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F37D9">
        <w:rPr>
          <w:bCs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C12114" w:rsidRPr="007F37D9" w:rsidRDefault="00C12114" w:rsidP="00C1211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7D9">
        <w:rPr>
          <w:rFonts w:ascii="Times New Roman" w:hAnsi="Times New Roman" w:cs="Times New Roman"/>
          <w:bCs/>
          <w:sz w:val="28"/>
          <w:szCs w:val="28"/>
        </w:rPr>
        <w:t xml:space="preserve"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</w:t>
      </w:r>
      <w:r w:rsidRPr="007F37D9">
        <w:rPr>
          <w:rFonts w:ascii="Times New Roman" w:hAnsi="Times New Roman" w:cs="Times New Roman"/>
          <w:bCs/>
          <w:sz w:val="28"/>
          <w:szCs w:val="28"/>
        </w:rPr>
        <w:lastRenderedPageBreak/>
        <w:t>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C12114" w:rsidRPr="007F37D9" w:rsidRDefault="00C12114" w:rsidP="00C1211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7F37D9">
        <w:rPr>
          <w:rFonts w:eastAsia="Calibri"/>
          <w:sz w:val="28"/>
          <w:szCs w:val="28"/>
        </w:rPr>
        <w:t xml:space="preserve"> </w:t>
      </w:r>
      <w:r w:rsidRPr="007F37D9">
        <w:rPr>
          <w:rFonts w:eastAsia="Calibri"/>
          <w:sz w:val="28"/>
          <w:szCs w:val="28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C12114" w:rsidRPr="007F37D9" w:rsidRDefault="00C12114" w:rsidP="00C12114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F37D9">
        <w:rPr>
          <w:rFonts w:ascii="Times New Roman" w:hAnsi="Times New Roman" w:cs="Times New Roman"/>
          <w:sz w:val="28"/>
          <w:szCs w:val="28"/>
        </w:rPr>
        <w:t xml:space="preserve"> </w:t>
      </w:r>
      <w:r w:rsidRPr="007F37D9">
        <w:rPr>
          <w:rFonts w:ascii="Times New Roman" w:hAnsi="Times New Roman" w:cs="Times New Roman"/>
          <w:sz w:val="28"/>
          <w:szCs w:val="28"/>
        </w:rPr>
        <w:tab/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C12114" w:rsidRPr="007F37D9" w:rsidRDefault="00C12114" w:rsidP="00C12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C12114" w:rsidRPr="007F37D9" w:rsidRDefault="00524E27" w:rsidP="00C12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Инспекция</w:t>
      </w:r>
      <w:r w:rsidR="00C12114" w:rsidRPr="007F37D9">
        <w:rPr>
          <w:sz w:val="28"/>
          <w:szCs w:val="28"/>
        </w:rPr>
        <w:t xml:space="preserve"> не позднее чем за 15 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C12114" w:rsidRPr="007F37D9" w:rsidRDefault="00C12114" w:rsidP="00C12114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 </w:t>
      </w:r>
      <w:r w:rsidRPr="007F37D9">
        <w:rPr>
          <w:sz w:val="28"/>
          <w:szCs w:val="28"/>
        </w:rPr>
        <w:tab/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12114" w:rsidRPr="007F37D9" w:rsidRDefault="00C12114" w:rsidP="00C12114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F37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F37D9">
        <w:rPr>
          <w:rFonts w:ascii="Times New Roman" w:hAnsi="Times New Roman" w:cs="Times New Roman"/>
          <w:bCs/>
          <w:sz w:val="28"/>
          <w:szCs w:val="28"/>
        </w:rPr>
        <w:tab/>
      </w:r>
      <w:r w:rsidRPr="007F37D9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12114" w:rsidRPr="007F37D9" w:rsidRDefault="00C12114" w:rsidP="00C12114">
      <w:pPr>
        <w:tabs>
          <w:tab w:val="left" w:pos="15026"/>
        </w:tabs>
        <w:ind w:right="-1" w:firstLine="851"/>
        <w:jc w:val="both"/>
        <w:rPr>
          <w:sz w:val="28"/>
          <w:szCs w:val="28"/>
          <w:lang w:val="en-US"/>
        </w:rPr>
      </w:pPr>
      <w:r w:rsidRPr="007F37D9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C12114" w:rsidRPr="007F37D9" w:rsidRDefault="00C12114" w:rsidP="00C12114">
      <w:pPr>
        <w:ind w:right="-1" w:firstLine="851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12114" w:rsidRPr="007F37D9" w:rsidRDefault="00C12114" w:rsidP="00C12114">
      <w:pPr>
        <w:tabs>
          <w:tab w:val="left" w:pos="15026"/>
        </w:tabs>
        <w:ind w:right="-1" w:firstLine="851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Pr="007F37D9">
        <w:rPr>
          <w:b/>
          <w:sz w:val="28"/>
          <w:szCs w:val="28"/>
        </w:rPr>
        <w:t>70</w:t>
      </w:r>
      <w:r w:rsidRPr="007F37D9">
        <w:rPr>
          <w:sz w:val="28"/>
          <w:szCs w:val="28"/>
        </w:rPr>
        <w:t xml:space="preserve"> и более процентов заданных вопросов. </w:t>
      </w:r>
    </w:p>
    <w:p w:rsidR="00C12114" w:rsidRPr="007F37D9" w:rsidRDefault="00524E27" w:rsidP="00C12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Инспекция</w:t>
      </w:r>
      <w:r w:rsidR="00C12114" w:rsidRPr="007F37D9">
        <w:rPr>
          <w:sz w:val="28"/>
          <w:szCs w:val="28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</w:t>
      </w:r>
      <w:r w:rsidR="00C12114" w:rsidRPr="007F37D9">
        <w:rPr>
          <w:sz w:val="28"/>
          <w:szCs w:val="28"/>
        </w:rPr>
        <w:lastRenderedPageBreak/>
        <w:t xml:space="preserve">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11" w:history="1">
        <w:r w:rsidR="00C12114" w:rsidRPr="007F37D9">
          <w:rPr>
            <w:sz w:val="28"/>
            <w:szCs w:val="28"/>
            <w:u w:val="single"/>
            <w:lang w:val="en-US"/>
          </w:rPr>
          <w:t>http</w:t>
        </w:r>
        <w:r w:rsidR="00C12114" w:rsidRPr="007F37D9">
          <w:rPr>
            <w:sz w:val="28"/>
            <w:szCs w:val="28"/>
            <w:u w:val="single"/>
          </w:rPr>
          <w:t>://</w:t>
        </w:r>
        <w:proofErr w:type="spellStart"/>
        <w:r w:rsidR="00C12114" w:rsidRPr="007F37D9">
          <w:rPr>
            <w:sz w:val="28"/>
            <w:szCs w:val="28"/>
            <w:u w:val="single"/>
            <w:lang w:val="en-US"/>
          </w:rPr>
          <w:t>gossluzhba</w:t>
        </w:r>
        <w:proofErr w:type="spellEnd"/>
        <w:r w:rsidR="00C12114" w:rsidRPr="007F37D9">
          <w:rPr>
            <w:sz w:val="28"/>
            <w:szCs w:val="28"/>
            <w:u w:val="single"/>
          </w:rPr>
          <w:t>.</w:t>
        </w:r>
        <w:proofErr w:type="spellStart"/>
        <w:r w:rsidR="00C12114" w:rsidRPr="007F37D9">
          <w:rPr>
            <w:sz w:val="28"/>
            <w:szCs w:val="28"/>
            <w:u w:val="single"/>
            <w:lang w:val="en-US"/>
          </w:rPr>
          <w:t>gov</w:t>
        </w:r>
        <w:proofErr w:type="spellEnd"/>
        <w:r w:rsidR="00C12114" w:rsidRPr="007F37D9">
          <w:rPr>
            <w:sz w:val="28"/>
            <w:szCs w:val="28"/>
            <w:u w:val="single"/>
          </w:rPr>
          <w:t>.</w:t>
        </w:r>
        <w:proofErr w:type="spellStart"/>
        <w:r w:rsidR="00C12114" w:rsidRPr="007F37D9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C12114" w:rsidRPr="007F37D9">
        <w:rPr>
          <w:sz w:val="28"/>
          <w:szCs w:val="28"/>
        </w:rPr>
        <w:t xml:space="preserve"> в разделе «</w:t>
      </w:r>
      <w:r w:rsidR="00743338" w:rsidRPr="007F37D9">
        <w:rPr>
          <w:sz w:val="28"/>
          <w:szCs w:val="28"/>
        </w:rPr>
        <w:t>Профессиональное развитие</w:t>
      </w:r>
      <w:r w:rsidR="00C12114" w:rsidRPr="007F37D9">
        <w:rPr>
          <w:sz w:val="28"/>
          <w:szCs w:val="28"/>
        </w:rPr>
        <w:t>»</w:t>
      </w:r>
      <w:r w:rsidR="00D7747A" w:rsidRPr="007F37D9">
        <w:rPr>
          <w:sz w:val="28"/>
          <w:szCs w:val="28"/>
        </w:rPr>
        <w:t>)</w:t>
      </w:r>
      <w:r w:rsidR="00C12114" w:rsidRPr="007F37D9">
        <w:rPr>
          <w:sz w:val="28"/>
          <w:szCs w:val="28"/>
        </w:rPr>
        <w:t>.</w:t>
      </w:r>
    </w:p>
    <w:p w:rsidR="00C12114" w:rsidRPr="007F37D9" w:rsidRDefault="00C12114" w:rsidP="00C12114">
      <w:pPr>
        <w:ind w:right="-1" w:firstLine="851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C12114" w:rsidRPr="007F37D9" w:rsidRDefault="00C12114" w:rsidP="00C12114">
      <w:pPr>
        <w:tabs>
          <w:tab w:val="left" w:pos="15026"/>
        </w:tabs>
        <w:ind w:right="-1" w:firstLine="851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C12114" w:rsidRPr="007F37D9" w:rsidRDefault="00C12114" w:rsidP="00C12114">
      <w:pPr>
        <w:tabs>
          <w:tab w:val="left" w:pos="15026"/>
        </w:tabs>
        <w:ind w:right="-1" w:firstLine="851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C12114" w:rsidRPr="007F37D9" w:rsidRDefault="00C12114" w:rsidP="00C12114">
      <w:pPr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13.</w:t>
      </w:r>
      <w:r w:rsidRPr="007F37D9">
        <w:rPr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C12114" w:rsidRPr="007F37D9" w:rsidRDefault="00C12114" w:rsidP="00C12114">
      <w:pPr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14.</w:t>
      </w:r>
      <w:r w:rsidRPr="007F37D9">
        <w:rPr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C12114" w:rsidRPr="007F37D9" w:rsidRDefault="00C12114" w:rsidP="00C12114">
      <w:pPr>
        <w:pStyle w:val="a5"/>
        <w:spacing w:before="0" w:beforeAutospacing="0" w:after="0" w:afterAutospacing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7D9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C12114" w:rsidRPr="007F37D9" w:rsidRDefault="00C12114" w:rsidP="00C12114">
      <w:pPr>
        <w:ind w:firstLine="708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C12114" w:rsidRPr="007F37D9" w:rsidRDefault="00C12114" w:rsidP="00C12114">
      <w:pPr>
        <w:tabs>
          <w:tab w:val="left" w:pos="15026"/>
        </w:tabs>
        <w:ind w:right="-1" w:firstLine="709"/>
        <w:jc w:val="both"/>
        <w:rPr>
          <w:sz w:val="28"/>
          <w:szCs w:val="28"/>
        </w:rPr>
      </w:pPr>
      <w:r w:rsidRPr="007F37D9">
        <w:rPr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524E27" w:rsidRPr="007F37D9">
        <w:rPr>
          <w:sz w:val="28"/>
          <w:szCs w:val="28"/>
        </w:rPr>
        <w:t>Инспекции ФНС России по Ленинскому району г. Екатеринбурга</w:t>
      </w:r>
      <w:r w:rsidRPr="007F37D9">
        <w:rPr>
          <w:sz w:val="28"/>
          <w:szCs w:val="28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C12114" w:rsidRPr="007F37D9" w:rsidRDefault="00C12114" w:rsidP="00C12114">
      <w:pPr>
        <w:ind w:firstLine="708"/>
        <w:jc w:val="both"/>
        <w:rPr>
          <w:sz w:val="28"/>
          <w:szCs w:val="28"/>
        </w:rPr>
      </w:pPr>
      <w:r w:rsidRPr="007F37D9">
        <w:rPr>
          <w:b/>
          <w:sz w:val="28"/>
          <w:szCs w:val="28"/>
        </w:rPr>
        <w:t>Сообщения о результатах конкурса</w:t>
      </w:r>
      <w:r w:rsidRPr="007F37D9">
        <w:rPr>
          <w:sz w:val="28"/>
          <w:szCs w:val="28"/>
        </w:rPr>
        <w:t xml:space="preserve"> направляются в письменной форме кандидатам в 7-дневный срок со дня его завершения, </w:t>
      </w:r>
      <w:r w:rsidRPr="007F37D9">
        <w:rPr>
          <w:bCs/>
          <w:sz w:val="28"/>
          <w:szCs w:val="28"/>
        </w:rPr>
        <w:t>при этом к</w:t>
      </w:r>
      <w:r w:rsidRPr="007F37D9">
        <w:rPr>
          <w:sz w:val="28"/>
          <w:szCs w:val="28"/>
        </w:rPr>
        <w:t>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BA5F8C" w:rsidRPr="007F37D9" w:rsidRDefault="00C12114" w:rsidP="00F8071D">
      <w:pPr>
        <w:ind w:firstLine="360"/>
        <w:jc w:val="both"/>
        <w:rPr>
          <w:sz w:val="28"/>
          <w:szCs w:val="28"/>
        </w:rPr>
      </w:pPr>
      <w:r w:rsidRPr="007F37D9">
        <w:rPr>
          <w:sz w:val="28"/>
          <w:szCs w:val="28"/>
        </w:rPr>
        <w:t>15.</w:t>
      </w:r>
      <w:r w:rsidRPr="007F37D9">
        <w:rPr>
          <w:sz w:val="28"/>
          <w:szCs w:val="28"/>
        </w:rPr>
        <w:tab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BA5F8C" w:rsidRPr="007F37D9" w:rsidSect="00E80D4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AB6"/>
    <w:multiLevelType w:val="hybridMultilevel"/>
    <w:tmpl w:val="8D081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16317"/>
    <w:multiLevelType w:val="hybridMultilevel"/>
    <w:tmpl w:val="896C55F6"/>
    <w:lvl w:ilvl="0" w:tplc="220A2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C760F"/>
    <w:multiLevelType w:val="hybridMultilevel"/>
    <w:tmpl w:val="640EF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8C"/>
    <w:rsid w:val="000016D3"/>
    <w:rsid w:val="00013D39"/>
    <w:rsid w:val="000162AA"/>
    <w:rsid w:val="00017EF9"/>
    <w:rsid w:val="00033F5F"/>
    <w:rsid w:val="00040289"/>
    <w:rsid w:val="00054C24"/>
    <w:rsid w:val="00060F1E"/>
    <w:rsid w:val="00073B05"/>
    <w:rsid w:val="0009489A"/>
    <w:rsid w:val="0009531C"/>
    <w:rsid w:val="00097AFC"/>
    <w:rsid w:val="000A56ED"/>
    <w:rsid w:val="000C2531"/>
    <w:rsid w:val="000D569D"/>
    <w:rsid w:val="000F3BBF"/>
    <w:rsid w:val="00101519"/>
    <w:rsid w:val="00101591"/>
    <w:rsid w:val="00104B6E"/>
    <w:rsid w:val="00105590"/>
    <w:rsid w:val="00112CF6"/>
    <w:rsid w:val="00120247"/>
    <w:rsid w:val="00123DA3"/>
    <w:rsid w:val="001315BE"/>
    <w:rsid w:val="0013285F"/>
    <w:rsid w:val="00153D33"/>
    <w:rsid w:val="00154A15"/>
    <w:rsid w:val="001600D9"/>
    <w:rsid w:val="00175800"/>
    <w:rsid w:val="00177DAD"/>
    <w:rsid w:val="00180E6B"/>
    <w:rsid w:val="0018279C"/>
    <w:rsid w:val="00191C2E"/>
    <w:rsid w:val="001A0A5A"/>
    <w:rsid w:val="001B20A2"/>
    <w:rsid w:val="001B2EF3"/>
    <w:rsid w:val="001B5F12"/>
    <w:rsid w:val="001C107C"/>
    <w:rsid w:val="001C2D4F"/>
    <w:rsid w:val="001C4984"/>
    <w:rsid w:val="001C5EC5"/>
    <w:rsid w:val="001C7071"/>
    <w:rsid w:val="001F3C80"/>
    <w:rsid w:val="00201DE0"/>
    <w:rsid w:val="0020215B"/>
    <w:rsid w:val="0021723C"/>
    <w:rsid w:val="00246E58"/>
    <w:rsid w:val="00251B8C"/>
    <w:rsid w:val="00260448"/>
    <w:rsid w:val="00265547"/>
    <w:rsid w:val="00275D61"/>
    <w:rsid w:val="00276DBB"/>
    <w:rsid w:val="002825A8"/>
    <w:rsid w:val="002949C6"/>
    <w:rsid w:val="002A4D26"/>
    <w:rsid w:val="002B18D9"/>
    <w:rsid w:val="002C0638"/>
    <w:rsid w:val="002C547D"/>
    <w:rsid w:val="002D0D33"/>
    <w:rsid w:val="002D2487"/>
    <w:rsid w:val="002D35F2"/>
    <w:rsid w:val="002D500A"/>
    <w:rsid w:val="002E18A2"/>
    <w:rsid w:val="003046E2"/>
    <w:rsid w:val="0031290C"/>
    <w:rsid w:val="00312E75"/>
    <w:rsid w:val="00314C24"/>
    <w:rsid w:val="00316BEF"/>
    <w:rsid w:val="00350EC0"/>
    <w:rsid w:val="00352F24"/>
    <w:rsid w:val="003537E8"/>
    <w:rsid w:val="003539E8"/>
    <w:rsid w:val="00360338"/>
    <w:rsid w:val="003732CA"/>
    <w:rsid w:val="00374D2C"/>
    <w:rsid w:val="00374DEB"/>
    <w:rsid w:val="003765BF"/>
    <w:rsid w:val="00390961"/>
    <w:rsid w:val="00393C58"/>
    <w:rsid w:val="003B1462"/>
    <w:rsid w:val="003C4009"/>
    <w:rsid w:val="003F2E61"/>
    <w:rsid w:val="0040015C"/>
    <w:rsid w:val="00422B77"/>
    <w:rsid w:val="00451CBE"/>
    <w:rsid w:val="0047162B"/>
    <w:rsid w:val="00472DC7"/>
    <w:rsid w:val="0048712D"/>
    <w:rsid w:val="00487D09"/>
    <w:rsid w:val="004A3E42"/>
    <w:rsid w:val="004A6F83"/>
    <w:rsid w:val="004B1DCC"/>
    <w:rsid w:val="004C28A4"/>
    <w:rsid w:val="004C304A"/>
    <w:rsid w:val="004D62B2"/>
    <w:rsid w:val="004D6E07"/>
    <w:rsid w:val="004D7E88"/>
    <w:rsid w:val="004E012F"/>
    <w:rsid w:val="004F05F5"/>
    <w:rsid w:val="00504ECE"/>
    <w:rsid w:val="00513FB1"/>
    <w:rsid w:val="00514D55"/>
    <w:rsid w:val="00524E27"/>
    <w:rsid w:val="00527283"/>
    <w:rsid w:val="005336D2"/>
    <w:rsid w:val="00534056"/>
    <w:rsid w:val="00556366"/>
    <w:rsid w:val="00557424"/>
    <w:rsid w:val="00561CCA"/>
    <w:rsid w:val="00572FF9"/>
    <w:rsid w:val="00574060"/>
    <w:rsid w:val="005742BB"/>
    <w:rsid w:val="00580027"/>
    <w:rsid w:val="00582FBA"/>
    <w:rsid w:val="0059311D"/>
    <w:rsid w:val="00597EDA"/>
    <w:rsid w:val="005A2943"/>
    <w:rsid w:val="005A4743"/>
    <w:rsid w:val="005B32C0"/>
    <w:rsid w:val="005D0A03"/>
    <w:rsid w:val="005D3096"/>
    <w:rsid w:val="005E3000"/>
    <w:rsid w:val="005F7A01"/>
    <w:rsid w:val="00613CFA"/>
    <w:rsid w:val="00614ADD"/>
    <w:rsid w:val="00621E7A"/>
    <w:rsid w:val="00625D89"/>
    <w:rsid w:val="0063009F"/>
    <w:rsid w:val="00630562"/>
    <w:rsid w:val="00630F65"/>
    <w:rsid w:val="00631668"/>
    <w:rsid w:val="00635BD2"/>
    <w:rsid w:val="00644D83"/>
    <w:rsid w:val="00652DB1"/>
    <w:rsid w:val="00671771"/>
    <w:rsid w:val="0068092B"/>
    <w:rsid w:val="00695BD0"/>
    <w:rsid w:val="006E4B65"/>
    <w:rsid w:val="0070638F"/>
    <w:rsid w:val="007159DA"/>
    <w:rsid w:val="0072082E"/>
    <w:rsid w:val="0073592B"/>
    <w:rsid w:val="00735B0F"/>
    <w:rsid w:val="00736A3D"/>
    <w:rsid w:val="00737D4A"/>
    <w:rsid w:val="00743338"/>
    <w:rsid w:val="00764870"/>
    <w:rsid w:val="00783E85"/>
    <w:rsid w:val="00794B69"/>
    <w:rsid w:val="00796449"/>
    <w:rsid w:val="007A30D5"/>
    <w:rsid w:val="007A544D"/>
    <w:rsid w:val="007B0E34"/>
    <w:rsid w:val="007B265D"/>
    <w:rsid w:val="007B572C"/>
    <w:rsid w:val="007B5ABE"/>
    <w:rsid w:val="007C09C1"/>
    <w:rsid w:val="007D37ED"/>
    <w:rsid w:val="007F37D9"/>
    <w:rsid w:val="007F6CC0"/>
    <w:rsid w:val="007F6CF1"/>
    <w:rsid w:val="00806EF8"/>
    <w:rsid w:val="00811A09"/>
    <w:rsid w:val="008200DE"/>
    <w:rsid w:val="00840F7C"/>
    <w:rsid w:val="00873BD1"/>
    <w:rsid w:val="00876DBB"/>
    <w:rsid w:val="008818DE"/>
    <w:rsid w:val="00890C04"/>
    <w:rsid w:val="00890F1F"/>
    <w:rsid w:val="00892144"/>
    <w:rsid w:val="008B02FD"/>
    <w:rsid w:val="008B1D49"/>
    <w:rsid w:val="008D00AD"/>
    <w:rsid w:val="008E26A2"/>
    <w:rsid w:val="008F6C36"/>
    <w:rsid w:val="00900A1D"/>
    <w:rsid w:val="00922124"/>
    <w:rsid w:val="009325D2"/>
    <w:rsid w:val="0093638B"/>
    <w:rsid w:val="00941083"/>
    <w:rsid w:val="00942066"/>
    <w:rsid w:val="00942E90"/>
    <w:rsid w:val="00954C85"/>
    <w:rsid w:val="0097202F"/>
    <w:rsid w:val="00982CCB"/>
    <w:rsid w:val="00986BC5"/>
    <w:rsid w:val="009A4F19"/>
    <w:rsid w:val="009B0A70"/>
    <w:rsid w:val="009D0850"/>
    <w:rsid w:val="009D0AE6"/>
    <w:rsid w:val="009D1D1E"/>
    <w:rsid w:val="009E07DE"/>
    <w:rsid w:val="009E163A"/>
    <w:rsid w:val="009F4B90"/>
    <w:rsid w:val="00A042AB"/>
    <w:rsid w:val="00A044AB"/>
    <w:rsid w:val="00A06D3E"/>
    <w:rsid w:val="00A126A6"/>
    <w:rsid w:val="00A1689A"/>
    <w:rsid w:val="00A17E3E"/>
    <w:rsid w:val="00A20B7A"/>
    <w:rsid w:val="00A35C2F"/>
    <w:rsid w:val="00A4526D"/>
    <w:rsid w:val="00A51B03"/>
    <w:rsid w:val="00A54C1F"/>
    <w:rsid w:val="00A600B0"/>
    <w:rsid w:val="00A6235E"/>
    <w:rsid w:val="00A70690"/>
    <w:rsid w:val="00A71376"/>
    <w:rsid w:val="00A85619"/>
    <w:rsid w:val="00A94508"/>
    <w:rsid w:val="00A94C2D"/>
    <w:rsid w:val="00AA4292"/>
    <w:rsid w:val="00AB1997"/>
    <w:rsid w:val="00AB7A73"/>
    <w:rsid w:val="00AD2547"/>
    <w:rsid w:val="00AD3009"/>
    <w:rsid w:val="00AE5CAE"/>
    <w:rsid w:val="00AF2537"/>
    <w:rsid w:val="00B224A5"/>
    <w:rsid w:val="00B250DB"/>
    <w:rsid w:val="00B32883"/>
    <w:rsid w:val="00B53732"/>
    <w:rsid w:val="00B54940"/>
    <w:rsid w:val="00B570FC"/>
    <w:rsid w:val="00B67C7A"/>
    <w:rsid w:val="00B9164C"/>
    <w:rsid w:val="00B962C4"/>
    <w:rsid w:val="00BA5F8C"/>
    <w:rsid w:val="00BA604D"/>
    <w:rsid w:val="00BA7F8A"/>
    <w:rsid w:val="00BC16F3"/>
    <w:rsid w:val="00BD078A"/>
    <w:rsid w:val="00BD0F29"/>
    <w:rsid w:val="00BD52AA"/>
    <w:rsid w:val="00BE458C"/>
    <w:rsid w:val="00BE5415"/>
    <w:rsid w:val="00BF2243"/>
    <w:rsid w:val="00C0017F"/>
    <w:rsid w:val="00C0502B"/>
    <w:rsid w:val="00C0725B"/>
    <w:rsid w:val="00C12114"/>
    <w:rsid w:val="00C12940"/>
    <w:rsid w:val="00C13028"/>
    <w:rsid w:val="00C20993"/>
    <w:rsid w:val="00C4050C"/>
    <w:rsid w:val="00C705BF"/>
    <w:rsid w:val="00C752AF"/>
    <w:rsid w:val="00C830F9"/>
    <w:rsid w:val="00C8601F"/>
    <w:rsid w:val="00C93271"/>
    <w:rsid w:val="00C9459C"/>
    <w:rsid w:val="00CB4F57"/>
    <w:rsid w:val="00CB562A"/>
    <w:rsid w:val="00CC618C"/>
    <w:rsid w:val="00CD4146"/>
    <w:rsid w:val="00CE6A1F"/>
    <w:rsid w:val="00CF0E79"/>
    <w:rsid w:val="00D035CA"/>
    <w:rsid w:val="00D22F29"/>
    <w:rsid w:val="00D24E8B"/>
    <w:rsid w:val="00D26351"/>
    <w:rsid w:val="00D335B2"/>
    <w:rsid w:val="00D34583"/>
    <w:rsid w:val="00D34AF1"/>
    <w:rsid w:val="00D36DBB"/>
    <w:rsid w:val="00D41E96"/>
    <w:rsid w:val="00D436C4"/>
    <w:rsid w:val="00D51E41"/>
    <w:rsid w:val="00D706EA"/>
    <w:rsid w:val="00D742D5"/>
    <w:rsid w:val="00D7747A"/>
    <w:rsid w:val="00D83F12"/>
    <w:rsid w:val="00D86F06"/>
    <w:rsid w:val="00DA017F"/>
    <w:rsid w:val="00DA52F5"/>
    <w:rsid w:val="00DA5413"/>
    <w:rsid w:val="00DB2F62"/>
    <w:rsid w:val="00DB6AA7"/>
    <w:rsid w:val="00DC0F64"/>
    <w:rsid w:val="00DC10ED"/>
    <w:rsid w:val="00DD4249"/>
    <w:rsid w:val="00DE1FF3"/>
    <w:rsid w:val="00DF322E"/>
    <w:rsid w:val="00DF5AF4"/>
    <w:rsid w:val="00E0672C"/>
    <w:rsid w:val="00E10E72"/>
    <w:rsid w:val="00E12003"/>
    <w:rsid w:val="00E20466"/>
    <w:rsid w:val="00E23DCF"/>
    <w:rsid w:val="00E27D0F"/>
    <w:rsid w:val="00E338D5"/>
    <w:rsid w:val="00E36A11"/>
    <w:rsid w:val="00E63BED"/>
    <w:rsid w:val="00E747FE"/>
    <w:rsid w:val="00E75B04"/>
    <w:rsid w:val="00E80135"/>
    <w:rsid w:val="00E80D4E"/>
    <w:rsid w:val="00E9055B"/>
    <w:rsid w:val="00E9214C"/>
    <w:rsid w:val="00E94293"/>
    <w:rsid w:val="00E9761C"/>
    <w:rsid w:val="00EA19FB"/>
    <w:rsid w:val="00EA3A66"/>
    <w:rsid w:val="00EA4064"/>
    <w:rsid w:val="00EC2512"/>
    <w:rsid w:val="00EE1BCF"/>
    <w:rsid w:val="00EF35A3"/>
    <w:rsid w:val="00EF4E7D"/>
    <w:rsid w:val="00F0302C"/>
    <w:rsid w:val="00F12A87"/>
    <w:rsid w:val="00F14AAA"/>
    <w:rsid w:val="00F26C75"/>
    <w:rsid w:val="00F32B2E"/>
    <w:rsid w:val="00F333C9"/>
    <w:rsid w:val="00F33952"/>
    <w:rsid w:val="00F570F3"/>
    <w:rsid w:val="00F8071D"/>
    <w:rsid w:val="00F81E8C"/>
    <w:rsid w:val="00F828D9"/>
    <w:rsid w:val="00F8660A"/>
    <w:rsid w:val="00F87A2A"/>
    <w:rsid w:val="00F93F39"/>
    <w:rsid w:val="00FB16F8"/>
    <w:rsid w:val="00FB31CF"/>
    <w:rsid w:val="00FB3F59"/>
    <w:rsid w:val="00FC5A04"/>
    <w:rsid w:val="00FC7A7E"/>
    <w:rsid w:val="00FE7721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F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A5F8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BA5F8C"/>
    <w:rPr>
      <w:b/>
      <w:bCs/>
    </w:rPr>
  </w:style>
  <w:style w:type="paragraph" w:styleId="2">
    <w:name w:val="Body Text 2"/>
    <w:basedOn w:val="a"/>
    <w:link w:val="20"/>
    <w:rsid w:val="00BA5F8C"/>
    <w:rPr>
      <w:sz w:val="28"/>
    </w:rPr>
  </w:style>
  <w:style w:type="character" w:customStyle="1" w:styleId="20">
    <w:name w:val="Основной текст 2 Знак"/>
    <w:link w:val="2"/>
    <w:rsid w:val="00BA5F8C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A5F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A5F8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A45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rsid w:val="00630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30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F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A5F8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BA5F8C"/>
    <w:rPr>
      <w:b/>
      <w:bCs/>
    </w:rPr>
  </w:style>
  <w:style w:type="paragraph" w:styleId="2">
    <w:name w:val="Body Text 2"/>
    <w:basedOn w:val="a"/>
    <w:link w:val="20"/>
    <w:rsid w:val="00BA5F8C"/>
    <w:rPr>
      <w:sz w:val="28"/>
    </w:rPr>
  </w:style>
  <w:style w:type="character" w:customStyle="1" w:styleId="20">
    <w:name w:val="Основной текст 2 Знак"/>
    <w:link w:val="2"/>
    <w:rsid w:val="00BA5F8C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A5F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A5F8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A45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rsid w:val="00630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3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EAF5C50DC36E614DC8F6FEB445FF466A9654BD2B3B560266CE9103315AN6I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66.nalo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CE208CE6616D977DA8EAF5C50DC36E6748C9F0FAB918F54E339A56BAN2I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E208CE6616D977DA8EAF5C50DC36E6F4AC6F4F3B445FF466A9654BD2B3B560266CE9103335DN6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94DB-2C79-4720-81A2-3DF6151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14689</CharactersWithSpaces>
  <SharedDoc>false</SharedDoc>
  <HLinks>
    <vt:vector size="30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E208CE6616D977DA8EAF5C50DC36E6748C9F0FAB918F54E339A56BAN2I4J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CE208CE6616D977DA8EAF5C50DC36E6F4AC6F4F3B445FF466A9654BD2B3B560266CE9103335DN6I8J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14DC8F6FEB445FF466A9654BD2B3B560266CE9103315AN6I6J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www.r66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6658-01-515</dc:creator>
  <cp:lastModifiedBy>Корчак Татьяна Борисовна</cp:lastModifiedBy>
  <cp:revision>2</cp:revision>
  <cp:lastPrinted>2021-07-12T12:37:00Z</cp:lastPrinted>
  <dcterms:created xsi:type="dcterms:W3CDTF">2022-03-29T10:38:00Z</dcterms:created>
  <dcterms:modified xsi:type="dcterms:W3CDTF">2022-03-29T10:38:00Z</dcterms:modified>
</cp:coreProperties>
</file>